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09C5A" w14:textId="0A554FAC" w:rsidR="00C946EE" w:rsidRDefault="008F01A8" w:rsidP="00FF5DA0">
      <w:r>
        <w:t>EJEMPLO DE PARA CADA SOLICITUD (3)</w:t>
      </w:r>
    </w:p>
    <w:p w14:paraId="1B6D53E2" w14:textId="4C37C28B" w:rsidR="008729C3" w:rsidRDefault="008729C3" w:rsidP="00FF5DA0"/>
    <w:p w14:paraId="122F263E" w14:textId="35DAC089" w:rsidR="008729C3" w:rsidRDefault="008729C3" w:rsidP="00FF5DA0"/>
    <w:p w14:paraId="24192176" w14:textId="2FC89769" w:rsidR="008729C3" w:rsidRDefault="008729C3" w:rsidP="00FF5DA0">
      <w:r>
        <w:tab/>
      </w:r>
      <w:r>
        <w:tab/>
      </w:r>
      <w:r>
        <w:tab/>
      </w:r>
      <w:r>
        <w:tab/>
      </w:r>
      <w:r>
        <w:tab/>
      </w:r>
      <w:r>
        <w:tab/>
        <w:t>Quito, …………………………………</w:t>
      </w:r>
      <w:r w:rsidR="00F12552">
        <w:t>………</w:t>
      </w:r>
    </w:p>
    <w:p w14:paraId="05885B96" w14:textId="5B2E364C" w:rsidR="008729C3" w:rsidRDefault="008729C3" w:rsidP="00FF5DA0"/>
    <w:p w14:paraId="16E5F347" w14:textId="0EB2B354" w:rsidR="008729C3" w:rsidRDefault="008729C3" w:rsidP="00FF5DA0"/>
    <w:p w14:paraId="185D8EEE" w14:textId="77777777" w:rsidR="00F12552" w:rsidRDefault="00F12552" w:rsidP="00FF5DA0"/>
    <w:p w14:paraId="78964A65" w14:textId="677ECFA9" w:rsidR="008729C3" w:rsidRDefault="008729C3" w:rsidP="00FF5DA0">
      <w:r>
        <w:t>ASUNTO:  Solicitud de certificado de</w:t>
      </w:r>
      <w:proofErr w:type="gramStart"/>
      <w:r>
        <w:t>…</w:t>
      </w:r>
      <w:r w:rsidR="00B37F80">
        <w:t>(</w:t>
      </w:r>
      <w:proofErr w:type="gramEnd"/>
      <w:r w:rsidR="00B37F80">
        <w:t>no adeudar ningún bien o valor al Laboratorio de Prótesis)</w:t>
      </w:r>
      <w:r w:rsidR="00AE06E1">
        <w:t xml:space="preserve"> (de no adeudar ningún libro en la Biblioteca)  (</w:t>
      </w:r>
      <w:r w:rsidR="008F01A8">
        <w:t>no adeudar en caja)..</w:t>
      </w:r>
      <w:r>
        <w:t>.  De la Facultad de Odontología</w:t>
      </w:r>
    </w:p>
    <w:p w14:paraId="67379725" w14:textId="5AAE5C27" w:rsidR="008729C3" w:rsidRDefault="008729C3" w:rsidP="00FF5DA0"/>
    <w:p w14:paraId="6E122BB7" w14:textId="4A240CBB" w:rsidR="008729C3" w:rsidRDefault="008729C3" w:rsidP="00FF5DA0"/>
    <w:p w14:paraId="64094882" w14:textId="532F969E" w:rsidR="008729C3" w:rsidRDefault="008729C3" w:rsidP="00FF5DA0"/>
    <w:p w14:paraId="63B1FABF" w14:textId="598D0393" w:rsidR="008729C3" w:rsidRDefault="008729C3" w:rsidP="00FF5DA0">
      <w:r>
        <w:t>Dra.</w:t>
      </w:r>
    </w:p>
    <w:p w14:paraId="11CF0596" w14:textId="595E0E7E" w:rsidR="008729C3" w:rsidRDefault="00F12552" w:rsidP="00FF5DA0">
      <w:r>
        <w:t xml:space="preserve">Inés </w:t>
      </w:r>
      <w:proofErr w:type="spellStart"/>
      <w:r>
        <w:t>Villacís</w:t>
      </w:r>
      <w:proofErr w:type="spellEnd"/>
    </w:p>
    <w:p w14:paraId="6DB13C22" w14:textId="64905E0E" w:rsidR="008729C3" w:rsidRDefault="008729C3" w:rsidP="00FF5DA0">
      <w:pPr>
        <w:rPr>
          <w:b/>
          <w:sz w:val="24"/>
          <w:szCs w:val="24"/>
        </w:rPr>
      </w:pPr>
      <w:r w:rsidRPr="008729C3">
        <w:rPr>
          <w:b/>
          <w:sz w:val="24"/>
          <w:szCs w:val="24"/>
        </w:rPr>
        <w:t>DIRECTORA DE CARRERA DE LA F</w:t>
      </w:r>
      <w:r w:rsidR="00AE06E1">
        <w:rPr>
          <w:b/>
          <w:sz w:val="24"/>
          <w:szCs w:val="24"/>
        </w:rPr>
        <w:t>A</w:t>
      </w:r>
      <w:r w:rsidRPr="008729C3">
        <w:rPr>
          <w:b/>
          <w:sz w:val="24"/>
          <w:szCs w:val="24"/>
        </w:rPr>
        <w:t>CULTAD DE ODONTOLOGIA DE LA UNIVERSIDAD CENTRAL DEL ECUADOR</w:t>
      </w:r>
    </w:p>
    <w:p w14:paraId="3FAC4047" w14:textId="78AD78E7" w:rsidR="00F12552" w:rsidRDefault="00F12552" w:rsidP="00FF5DA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ente.-</w:t>
      </w:r>
      <w:proofErr w:type="gramEnd"/>
    </w:p>
    <w:p w14:paraId="32042124" w14:textId="63783938" w:rsidR="00F12552" w:rsidRDefault="00F12552" w:rsidP="00FF5DA0">
      <w:pPr>
        <w:rPr>
          <w:sz w:val="24"/>
          <w:szCs w:val="24"/>
        </w:rPr>
      </w:pPr>
    </w:p>
    <w:p w14:paraId="1637FCB4" w14:textId="7CE63351" w:rsidR="00F12552" w:rsidRDefault="00F12552" w:rsidP="00FF5DA0">
      <w:pPr>
        <w:rPr>
          <w:sz w:val="24"/>
          <w:szCs w:val="24"/>
        </w:rPr>
      </w:pPr>
    </w:p>
    <w:p w14:paraId="264BB7E4" w14:textId="7B391D9C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>Reciba un cordial saludo</w:t>
      </w:r>
    </w:p>
    <w:p w14:paraId="5931D950" w14:textId="686AC4C7" w:rsidR="00F12552" w:rsidRDefault="00F12552" w:rsidP="00FF5DA0">
      <w:pPr>
        <w:rPr>
          <w:sz w:val="24"/>
          <w:szCs w:val="24"/>
        </w:rPr>
      </w:pPr>
    </w:p>
    <w:p w14:paraId="630BE3A7" w14:textId="4BCFFE7A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 xml:space="preserve">Solicito a usted se digne autorizar a quien corresponda la emisión de un certificado de NO adeudar </w:t>
      </w:r>
      <w:r w:rsidR="00B37F80">
        <w:rPr>
          <w:sz w:val="24"/>
          <w:szCs w:val="24"/>
        </w:rPr>
        <w:t>…</w:t>
      </w:r>
      <w:r w:rsidR="008F01A8">
        <w:rPr>
          <w:sz w:val="24"/>
          <w:szCs w:val="24"/>
        </w:rPr>
        <w:t>…………………</w:t>
      </w:r>
      <w:r w:rsidR="005A359C">
        <w:rPr>
          <w:sz w:val="24"/>
          <w:szCs w:val="24"/>
        </w:rPr>
        <w:t>………..</w:t>
      </w:r>
      <w:bookmarkStart w:id="0" w:name="_GoBack"/>
      <w:bookmarkEnd w:id="0"/>
      <w:r w:rsidR="00B37F80">
        <w:rPr>
          <w:sz w:val="24"/>
          <w:szCs w:val="24"/>
        </w:rPr>
        <w:t>…</w:t>
      </w:r>
      <w:r>
        <w:rPr>
          <w:sz w:val="24"/>
          <w:szCs w:val="24"/>
        </w:rPr>
        <w:t xml:space="preserve"> de la Facultad de Odontología, debido a que es un requisito para graduarme.</w:t>
      </w:r>
    </w:p>
    <w:p w14:paraId="203AB45E" w14:textId="07263772" w:rsidR="00F12552" w:rsidRDefault="00F12552" w:rsidP="00FF5DA0">
      <w:pPr>
        <w:rPr>
          <w:sz w:val="24"/>
          <w:szCs w:val="24"/>
        </w:rPr>
      </w:pPr>
    </w:p>
    <w:p w14:paraId="6029B3DA" w14:textId="54D72809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>Quedando agradecida, me suscribo.</w:t>
      </w:r>
    </w:p>
    <w:p w14:paraId="5D27B6B0" w14:textId="57985A79" w:rsidR="00F12552" w:rsidRDefault="00F12552" w:rsidP="00FF5DA0">
      <w:pPr>
        <w:rPr>
          <w:sz w:val="24"/>
          <w:szCs w:val="24"/>
        </w:rPr>
      </w:pPr>
    </w:p>
    <w:p w14:paraId="0AD3BA50" w14:textId="239D2F1B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14:paraId="6024DD72" w14:textId="015058ED" w:rsidR="00F12552" w:rsidRDefault="00F12552" w:rsidP="00FF5DA0">
      <w:pPr>
        <w:rPr>
          <w:sz w:val="24"/>
          <w:szCs w:val="24"/>
        </w:rPr>
      </w:pPr>
    </w:p>
    <w:p w14:paraId="02702EE7" w14:textId="24C40D3E" w:rsidR="00F12552" w:rsidRDefault="00F12552" w:rsidP="00FF5DA0">
      <w:pPr>
        <w:rPr>
          <w:sz w:val="24"/>
          <w:szCs w:val="24"/>
        </w:rPr>
      </w:pPr>
    </w:p>
    <w:p w14:paraId="103CC0C7" w14:textId="05BC54CC" w:rsidR="00F12552" w:rsidRDefault="00F12552" w:rsidP="00FF5DA0">
      <w:pPr>
        <w:rPr>
          <w:sz w:val="24"/>
          <w:szCs w:val="24"/>
        </w:rPr>
      </w:pPr>
    </w:p>
    <w:p w14:paraId="250DBE4F" w14:textId="7AD879F1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>NOMBRE DE ESTUDIANTE</w:t>
      </w:r>
    </w:p>
    <w:p w14:paraId="5DCB117A" w14:textId="4E349865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 xml:space="preserve">CI </w:t>
      </w:r>
    </w:p>
    <w:p w14:paraId="52C74B02" w14:textId="5EA1DED7" w:rsid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>TLF.</w:t>
      </w:r>
    </w:p>
    <w:p w14:paraId="02EED7DE" w14:textId="4393B4C2" w:rsidR="00F12552" w:rsidRPr="00F12552" w:rsidRDefault="00F12552" w:rsidP="00FF5DA0">
      <w:pPr>
        <w:rPr>
          <w:sz w:val="24"/>
          <w:szCs w:val="24"/>
        </w:rPr>
      </w:pPr>
      <w:r>
        <w:rPr>
          <w:sz w:val="24"/>
          <w:szCs w:val="24"/>
        </w:rPr>
        <w:t>MAIL</w:t>
      </w:r>
    </w:p>
    <w:p w14:paraId="41CC6414" w14:textId="59281F64" w:rsidR="008729C3" w:rsidRDefault="008729C3" w:rsidP="00FF5DA0">
      <w:pPr>
        <w:rPr>
          <w:b/>
          <w:sz w:val="24"/>
          <w:szCs w:val="24"/>
        </w:rPr>
      </w:pPr>
    </w:p>
    <w:p w14:paraId="73492E25" w14:textId="1032C9F6" w:rsidR="008729C3" w:rsidRPr="008729C3" w:rsidRDefault="008729C3" w:rsidP="00FF5DA0">
      <w:pPr>
        <w:rPr>
          <w:sz w:val="24"/>
          <w:szCs w:val="24"/>
        </w:rPr>
      </w:pPr>
    </w:p>
    <w:sectPr w:rsidR="008729C3" w:rsidRPr="008729C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905F" w14:textId="77777777" w:rsidR="008E658A" w:rsidRDefault="008E658A" w:rsidP="00E82C8D">
      <w:r>
        <w:separator/>
      </w:r>
    </w:p>
  </w:endnote>
  <w:endnote w:type="continuationSeparator" w:id="0">
    <w:p w14:paraId="140FC603" w14:textId="77777777" w:rsidR="008E658A" w:rsidRDefault="008E658A" w:rsidP="00E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330E" w14:textId="0AF6F202" w:rsidR="003C0C16" w:rsidRDefault="003C0C16" w:rsidP="00B327BC">
    <w:pPr>
      <w:pStyle w:val="Piedepgina"/>
      <w:jc w:val="center"/>
      <w:rPr>
        <w:sz w:val="20"/>
        <w:szCs w:val="20"/>
      </w:rPr>
    </w:pPr>
    <w:r w:rsidRPr="00355CE8">
      <w:rPr>
        <w:sz w:val="20"/>
        <w:szCs w:val="20"/>
      </w:rPr>
      <w:t>Ciuda</w:t>
    </w:r>
    <w:r>
      <w:rPr>
        <w:sz w:val="20"/>
        <w:szCs w:val="20"/>
      </w:rPr>
      <w:t xml:space="preserve">d Universitaria – Telf.:3215413 ext. 205 – Correo Electrónico: </w:t>
    </w:r>
    <w:hyperlink r:id="rId1" w:history="1">
      <w:r w:rsidRPr="00B84E5B">
        <w:rPr>
          <w:rStyle w:val="Hipervnculo"/>
          <w:sz w:val="20"/>
          <w:szCs w:val="20"/>
        </w:rPr>
        <w:t>fod.de@uce.edu.ec</w:t>
      </w:r>
    </w:hyperlink>
  </w:p>
  <w:p w14:paraId="5C6D5AF1" w14:textId="77777777" w:rsidR="003C0C16" w:rsidRDefault="003C0C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9AB3" w14:textId="77777777" w:rsidR="008E658A" w:rsidRDefault="008E658A" w:rsidP="00E82C8D">
      <w:r>
        <w:separator/>
      </w:r>
    </w:p>
  </w:footnote>
  <w:footnote w:type="continuationSeparator" w:id="0">
    <w:p w14:paraId="0A0272E6" w14:textId="77777777" w:rsidR="008E658A" w:rsidRDefault="008E658A" w:rsidP="00E8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8D52" w14:textId="79130437" w:rsidR="00E82C8D" w:rsidRDefault="00E82C8D" w:rsidP="00E82C8D">
    <w:pPr>
      <w:pStyle w:val="Encabezado"/>
      <w:jc w:val="center"/>
    </w:pPr>
    <w:bookmarkStart w:id="1" w:name="OLE_LINK10"/>
    <w:bookmarkStart w:id="2" w:name="OLE_LINK11"/>
    <w:r>
      <w:rPr>
        <w:rFonts w:ascii="Arial" w:hAnsi="Arial" w:cs="Arial"/>
        <w:noProof/>
        <w:sz w:val="20"/>
        <w:szCs w:val="20"/>
        <w:lang w:eastAsia="es-EC"/>
      </w:rPr>
      <w:drawing>
        <wp:inline distT="0" distB="0" distL="0" distR="0" wp14:anchorId="2DB151C4" wp14:editId="3DC0C333">
          <wp:extent cx="839470" cy="730250"/>
          <wp:effectExtent l="0" t="0" r="0" b="0"/>
          <wp:docPr id="5" name="Imagen 5" descr="ANd9GcSa3EGDpr4Ya_rigVSkYeeU053a03p8KzXSk8d0u2t-pn8PYNyYXqIkGenV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Nd9GcSa3EGDpr4Ya_rigVSkYeeU053a03p8KzXSk8d0u2t-pn8PYNyYXqIkGenV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342BC2">
      <w:t>1</w:t>
    </w:r>
  </w:p>
  <w:p w14:paraId="722C3058" w14:textId="78D8948F" w:rsidR="00E82C8D" w:rsidRPr="00525EB0" w:rsidRDefault="00342BC2" w:rsidP="00E82C8D">
    <w:pPr>
      <w:pStyle w:val="Encabezado"/>
      <w:jc w:val="center"/>
      <w:rPr>
        <w:rFonts w:ascii="Calibri" w:hAnsi="Calibri" w:cs="Calibri"/>
        <w:b/>
        <w:sz w:val="24"/>
        <w:szCs w:val="24"/>
      </w:rPr>
    </w:pPr>
    <w:r w:rsidRPr="00342BC2">
      <w:rPr>
        <w:rFonts w:ascii="Calibri" w:hAnsi="Calibri" w:cs="Calibri"/>
        <w:b/>
        <w:sz w:val="24"/>
        <w:szCs w:val="24"/>
        <w:lang w:val="es-ES"/>
      </w:rPr>
      <mc:AlternateContent>
        <mc:Choice Requires="wps">
          <w:drawing>
            <wp:inline distT="0" distB="0" distL="0" distR="0" wp14:anchorId="643C9CF0" wp14:editId="78268566">
              <wp:extent cx="304800" cy="304800"/>
              <wp:effectExtent l="0" t="0" r="0" b="0"/>
              <wp:docPr id="1" name="Rectángulo 1" descr="blob:https://web.whatsapp.com/22e518fe-469b-4377-99ed-38536a529be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65A4C9" id="Rectángulo 1" o:spid="_x0000_s1026" alt="blob:https://web.whatsapp.com/22e518fe-469b-4377-99ed-38536a529b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Ll7Q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yN4uXtAgAABA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  <w:r w:rsidR="00E82C8D" w:rsidRPr="00525EB0">
      <w:rPr>
        <w:rFonts w:ascii="Calibri" w:hAnsi="Calibri" w:cs="Calibri"/>
        <w:b/>
        <w:sz w:val="24"/>
        <w:szCs w:val="24"/>
      </w:rPr>
      <w:t>UNIVERSIDAD CENTRAL DEL ECUADOR</w:t>
    </w:r>
  </w:p>
  <w:p w14:paraId="24478A98" w14:textId="77777777" w:rsidR="00E82C8D" w:rsidRPr="00525EB0" w:rsidRDefault="00E82C8D" w:rsidP="00E82C8D">
    <w:pPr>
      <w:pStyle w:val="Encabezado"/>
      <w:jc w:val="center"/>
      <w:rPr>
        <w:rFonts w:ascii="Calibri" w:hAnsi="Calibri" w:cs="Calibri"/>
        <w:b/>
        <w:sz w:val="24"/>
        <w:szCs w:val="24"/>
      </w:rPr>
    </w:pPr>
    <w:r w:rsidRPr="00525EB0">
      <w:rPr>
        <w:rFonts w:ascii="Calibri" w:hAnsi="Calibri" w:cs="Calibri"/>
        <w:b/>
        <w:sz w:val="24"/>
        <w:szCs w:val="24"/>
      </w:rPr>
      <w:t>FACULTAD DE ODONTOLOGIA</w:t>
    </w:r>
  </w:p>
  <w:p w14:paraId="679CAEFA" w14:textId="6A6854BD" w:rsidR="00E82C8D" w:rsidRPr="00222A51" w:rsidRDefault="00525EB0" w:rsidP="00E82C8D">
    <w:pPr>
      <w:pStyle w:val="Encabezado"/>
      <w:jc w:val="center"/>
      <w:rPr>
        <w:b/>
      </w:rPr>
    </w:pPr>
    <w:r w:rsidRPr="00525EB0">
      <w:rPr>
        <w:rFonts w:ascii="Calibri" w:hAnsi="Calibri" w:cs="Calibri"/>
        <w:b/>
        <w:sz w:val="24"/>
        <w:szCs w:val="24"/>
      </w:rPr>
      <w:t>ESTUDIANTE</w:t>
    </w:r>
  </w:p>
  <w:p w14:paraId="28C5AB3A" w14:textId="77777777" w:rsidR="00E82C8D" w:rsidRDefault="00E82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54D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C1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F50"/>
    <w:multiLevelType w:val="hybridMultilevel"/>
    <w:tmpl w:val="A5A68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FD9"/>
    <w:multiLevelType w:val="hybridMultilevel"/>
    <w:tmpl w:val="5DC0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13A4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63A4"/>
    <w:multiLevelType w:val="hybridMultilevel"/>
    <w:tmpl w:val="95B6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6A2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A2C"/>
    <w:multiLevelType w:val="hybridMultilevel"/>
    <w:tmpl w:val="4066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0E20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E79CE"/>
    <w:multiLevelType w:val="hybridMultilevel"/>
    <w:tmpl w:val="6CEC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1058"/>
    <w:multiLevelType w:val="hybridMultilevel"/>
    <w:tmpl w:val="4A72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2582"/>
    <w:multiLevelType w:val="hybridMultilevel"/>
    <w:tmpl w:val="6526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C095C"/>
    <w:multiLevelType w:val="hybridMultilevel"/>
    <w:tmpl w:val="1DC4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206F"/>
    <w:multiLevelType w:val="hybridMultilevel"/>
    <w:tmpl w:val="D386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274F"/>
    <w:multiLevelType w:val="hybridMultilevel"/>
    <w:tmpl w:val="5214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776A"/>
    <w:multiLevelType w:val="hybridMultilevel"/>
    <w:tmpl w:val="864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A6AEB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25F2"/>
    <w:multiLevelType w:val="hybridMultilevel"/>
    <w:tmpl w:val="4F1EBF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AB2A40"/>
    <w:multiLevelType w:val="hybridMultilevel"/>
    <w:tmpl w:val="FE1C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4288"/>
    <w:multiLevelType w:val="hybridMultilevel"/>
    <w:tmpl w:val="0D82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16"/>
  </w:num>
  <w:num w:numId="15">
    <w:abstractNumId w:val="8"/>
  </w:num>
  <w:num w:numId="16">
    <w:abstractNumId w:val="6"/>
  </w:num>
  <w:num w:numId="17">
    <w:abstractNumId w:val="0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13"/>
    <w:rsid w:val="00035A13"/>
    <w:rsid w:val="00056A7A"/>
    <w:rsid w:val="000F04B5"/>
    <w:rsid w:val="00114AB1"/>
    <w:rsid w:val="001453B4"/>
    <w:rsid w:val="0019630B"/>
    <w:rsid w:val="001A4DC5"/>
    <w:rsid w:val="001E3E7E"/>
    <w:rsid w:val="0026432D"/>
    <w:rsid w:val="002B7B84"/>
    <w:rsid w:val="00325360"/>
    <w:rsid w:val="00342BC2"/>
    <w:rsid w:val="003928F1"/>
    <w:rsid w:val="003B4449"/>
    <w:rsid w:val="003C0C16"/>
    <w:rsid w:val="004370E0"/>
    <w:rsid w:val="00464518"/>
    <w:rsid w:val="0048390F"/>
    <w:rsid w:val="004A77C2"/>
    <w:rsid w:val="005024DD"/>
    <w:rsid w:val="00525EB0"/>
    <w:rsid w:val="005A359C"/>
    <w:rsid w:val="00652BA6"/>
    <w:rsid w:val="00685169"/>
    <w:rsid w:val="00714AA9"/>
    <w:rsid w:val="008258C4"/>
    <w:rsid w:val="008729C3"/>
    <w:rsid w:val="00876BE1"/>
    <w:rsid w:val="008C593A"/>
    <w:rsid w:val="008D58AD"/>
    <w:rsid w:val="008E658A"/>
    <w:rsid w:val="008F01A8"/>
    <w:rsid w:val="008F276E"/>
    <w:rsid w:val="00913FA4"/>
    <w:rsid w:val="00945EF8"/>
    <w:rsid w:val="00990826"/>
    <w:rsid w:val="00A437A4"/>
    <w:rsid w:val="00AD1CC9"/>
    <w:rsid w:val="00AE06E1"/>
    <w:rsid w:val="00B1327E"/>
    <w:rsid w:val="00B15CB4"/>
    <w:rsid w:val="00B327BC"/>
    <w:rsid w:val="00B37F80"/>
    <w:rsid w:val="00B85E85"/>
    <w:rsid w:val="00B9716A"/>
    <w:rsid w:val="00C67F94"/>
    <w:rsid w:val="00C726E4"/>
    <w:rsid w:val="00C946EE"/>
    <w:rsid w:val="00D25007"/>
    <w:rsid w:val="00D67A4B"/>
    <w:rsid w:val="00D8745F"/>
    <w:rsid w:val="00DF3E40"/>
    <w:rsid w:val="00E30F47"/>
    <w:rsid w:val="00E82C8D"/>
    <w:rsid w:val="00E906C2"/>
    <w:rsid w:val="00EA047A"/>
    <w:rsid w:val="00F12552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9923"/>
  <w15:chartTrackingRefBased/>
  <w15:docId w15:val="{17E3DCD3-8B11-4E5C-981E-E1993B3E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6A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A1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s-EC"/>
    </w:rPr>
  </w:style>
  <w:style w:type="character" w:styleId="Hipervnculo">
    <w:name w:val="Hyperlink"/>
    <w:basedOn w:val="Fuentedeprrafopredeter"/>
    <w:uiPriority w:val="99"/>
    <w:unhideWhenUsed/>
    <w:rsid w:val="000F04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2C8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E82C8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82C8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2C8D"/>
    <w:rPr>
      <w:lang w:val="es-EC"/>
    </w:rPr>
  </w:style>
  <w:style w:type="paragraph" w:styleId="NormalWeb">
    <w:name w:val="Normal (Web)"/>
    <w:basedOn w:val="Normal"/>
    <w:uiPriority w:val="99"/>
    <w:unhideWhenUsed/>
    <w:rsid w:val="00B971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customStyle="1" w:styleId="UNIVERSIDAD">
    <w:name w:val="UNIVERSIDAD"/>
    <w:rsid w:val="00342BC2"/>
    <w:pPr>
      <w:tabs>
        <w:tab w:val="center" w:pos="4252"/>
        <w:tab w:val="right" w:pos="8504"/>
      </w:tabs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d.de@uc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7FEF-46F6-493A-8303-8015082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Salazar</dc:creator>
  <cp:keywords/>
  <dc:description/>
  <cp:lastModifiedBy>SANDRA ELIZABETH BORBUA HERRERA</cp:lastModifiedBy>
  <cp:revision>6</cp:revision>
  <dcterms:created xsi:type="dcterms:W3CDTF">2023-12-06T20:34:00Z</dcterms:created>
  <dcterms:modified xsi:type="dcterms:W3CDTF">2023-12-06T20:43:00Z</dcterms:modified>
</cp:coreProperties>
</file>